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27B3" w14:textId="5985A329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bookmarkStart w:id="0" w:name="_Hlk63099956"/>
      <w:r w:rsidR="00D561E6" w:rsidRPr="003A489D">
        <w:rPr>
          <w:rFonts w:ascii="ＭＳ 明朝" w:hAnsi="ＭＳ 明朝" w:hint="eastAsia"/>
          <w:sz w:val="24"/>
          <w:szCs w:val="24"/>
        </w:rPr>
        <w:t>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0D4614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0D4614">
        <w:rPr>
          <w:rFonts w:ascii="Times New Roman" w:hAnsi="Times New Roman" w:hint="eastAsia"/>
          <w:sz w:val="22"/>
          <w:szCs w:val="24"/>
        </w:rPr>
        <w:t xml:space="preserve"> 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  <w:bookmarkEnd w:id="0"/>
    </w:p>
    <w:p w14:paraId="5F82FC34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B164FF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14:paraId="3F125299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3CF78D27" w14:textId="0031E14C" w:rsidR="00B80397" w:rsidRPr="0099679D" w:rsidRDefault="004C57C3" w:rsidP="00B80397">
      <w:pPr>
        <w:snapToGrid w:val="0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JAHISに初めてお名前を登録する方の「</w:t>
      </w:r>
      <w:r w:rsidR="003C6D1D" w:rsidRPr="003C6D1D">
        <w:rPr>
          <w:rFonts w:ascii="ＭＳ 明朝" w:hAnsi="ＭＳ 明朝" w:hint="eastAsia"/>
          <w:color w:val="000000" w:themeColor="text1"/>
          <w:sz w:val="20"/>
          <w:u w:val="dotted"/>
        </w:rPr>
        <w:t>保険者番号辞書様式Ｂ〔新規登録専用〕</w:t>
      </w: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7FEED546" w14:textId="77777777"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14:paraId="0878E2E8" w14:textId="77777777" w:rsidR="00F5445B" w:rsidRPr="003A489D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4525"/>
      </w:tblGrid>
      <w:tr w:rsidR="00F5445B" w:rsidRPr="003A489D" w14:paraId="41FC0052" w14:textId="77777777" w:rsidTr="0072726C">
        <w:tc>
          <w:tcPr>
            <w:tcW w:w="5430" w:type="dxa"/>
            <w:shd w:val="clear" w:color="auto" w:fill="auto"/>
          </w:tcPr>
          <w:p w14:paraId="20A59727" w14:textId="77777777"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0BA487D7" w14:textId="77777777"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F5445B" w:rsidRPr="003A489D" w14:paraId="5E4D2EF1" w14:textId="77777777" w:rsidTr="0072726C">
        <w:tc>
          <w:tcPr>
            <w:tcW w:w="5430" w:type="dxa"/>
            <w:tcBorders>
              <w:bottom w:val="single" w:sz="4" w:space="0" w:color="auto"/>
            </w:tcBorders>
            <w:shd w:val="clear" w:color="auto" w:fill="auto"/>
          </w:tcPr>
          <w:p w14:paraId="7BA532FC" w14:textId="77777777" w:rsidR="00F5445B" w:rsidRPr="003A489D" w:rsidRDefault="004C57C3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F5445B" w:rsidRPr="003A489D">
              <w:rPr>
                <w:rFonts w:ascii="ＭＳ 明朝" w:hAnsi="ＭＳ 明朝" w:hint="eastAsia"/>
              </w:rPr>
              <w:t>新規登録（JAHISに初めてお名前を登録する）</w:t>
            </w:r>
          </w:p>
        </w:tc>
        <w:tc>
          <w:tcPr>
            <w:tcW w:w="4525" w:type="dxa"/>
            <w:shd w:val="clear" w:color="auto" w:fill="auto"/>
          </w:tcPr>
          <w:p w14:paraId="0BA1EEA7" w14:textId="77777777" w:rsidR="00F5445B" w:rsidRPr="003A489D" w:rsidRDefault="00F5445B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Ⅰ欄</w:t>
            </w:r>
            <w:r w:rsidR="005D0644" w:rsidRPr="003A489D">
              <w:rPr>
                <w:rFonts w:ascii="ＭＳ 明朝" w:hAnsi="ＭＳ 明朝" w:hint="eastAsia"/>
              </w:rPr>
              <w:t>全項目,Ⅱ欄</w:t>
            </w:r>
            <w:r w:rsidR="004C57C3">
              <w:rPr>
                <w:rFonts w:ascii="ＭＳ 明朝" w:hAnsi="ＭＳ 明朝" w:hint="eastAsia"/>
              </w:rPr>
              <w:t>,申請ポイント数</w:t>
            </w:r>
          </w:p>
        </w:tc>
      </w:tr>
    </w:tbl>
    <w:p w14:paraId="520ECF2F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1D2F0CAD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</w:t>
      </w:r>
      <w:r w:rsidR="0021110F" w:rsidRPr="003A489D">
        <w:rPr>
          <w:rFonts w:ascii="ＭＳ 明朝" w:hAnsi="ＭＳ 明朝" w:hint="eastAsia"/>
          <w:b/>
          <w:bCs/>
        </w:rPr>
        <w:t>新規の</w:t>
      </w:r>
      <w:r w:rsidRPr="003A489D">
        <w:rPr>
          <w:rFonts w:ascii="ＭＳ 明朝" w:hAnsi="ＭＳ 明朝" w:hint="eastAsia"/>
          <w:b/>
          <w:bCs/>
        </w:rPr>
        <w:t>登録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71EE84C1" w14:textId="77777777" w:rsidTr="0072726C">
        <w:tc>
          <w:tcPr>
            <w:tcW w:w="2353" w:type="dxa"/>
            <w:shd w:val="clear" w:color="auto" w:fill="auto"/>
          </w:tcPr>
          <w:p w14:paraId="31061114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50CA0A00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0F46C6CD" w14:textId="77777777" w:rsidTr="0072726C">
        <w:tc>
          <w:tcPr>
            <w:tcW w:w="2353" w:type="dxa"/>
            <w:shd w:val="clear" w:color="auto" w:fill="auto"/>
          </w:tcPr>
          <w:p w14:paraId="6667C963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36A5BCBF" w14:textId="77777777"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29EC8" wp14:editId="1C922F82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BCBD9"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14:paraId="78B4F9FD" w14:textId="77777777" w:rsidTr="0072726C">
        <w:tc>
          <w:tcPr>
            <w:tcW w:w="2353" w:type="dxa"/>
            <w:shd w:val="clear" w:color="auto" w:fill="auto"/>
          </w:tcPr>
          <w:p w14:paraId="29457107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680DE91D" w14:textId="77777777" w:rsidR="005D0644" w:rsidRPr="003A489D" w:rsidRDefault="005D0644" w:rsidP="004C57C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 xml:space="preserve">1.新規登録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14:paraId="51E753CC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3286A0BD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3B1276" w:rsidRPr="003B1276">
        <w:rPr>
          <w:rFonts w:ascii="ＭＳ 明朝" w:hAnsi="ＭＳ 明朝" w:hint="eastAsia"/>
          <w:b/>
          <w:sz w:val="20"/>
          <w:szCs w:val="20"/>
        </w:rPr>
        <w:t>＊</w:t>
      </w:r>
      <w:r w:rsidR="003B1276">
        <w:rPr>
          <w:rFonts w:ascii="ＭＳ 明朝" w:hAnsi="ＭＳ 明朝" w:hint="eastAsia"/>
          <w:sz w:val="20"/>
          <w:szCs w:val="20"/>
        </w:rPr>
        <w:t>印は必ず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56BE97BB" w14:textId="77777777" w:rsidTr="0072726C">
        <w:tc>
          <w:tcPr>
            <w:tcW w:w="2353" w:type="dxa"/>
            <w:shd w:val="clear" w:color="auto" w:fill="auto"/>
          </w:tcPr>
          <w:p w14:paraId="71D12E2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00E4708E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A8A0ACF" w14:textId="77777777" w:rsidTr="0072726C">
        <w:tc>
          <w:tcPr>
            <w:tcW w:w="2353" w:type="dxa"/>
            <w:shd w:val="clear" w:color="auto" w:fill="auto"/>
          </w:tcPr>
          <w:p w14:paraId="68CFB7D9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03CD001D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05AFDC3F" w14:textId="77777777" w:rsidTr="0072726C">
        <w:tc>
          <w:tcPr>
            <w:tcW w:w="2353" w:type="dxa"/>
            <w:shd w:val="clear" w:color="auto" w:fill="auto"/>
          </w:tcPr>
          <w:p w14:paraId="4CCDA2D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07EC93F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19F5CC6B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1E4C329D" w14:textId="77777777" w:rsidTr="0072726C">
        <w:tc>
          <w:tcPr>
            <w:tcW w:w="2353" w:type="dxa"/>
            <w:shd w:val="clear" w:color="auto" w:fill="auto"/>
          </w:tcPr>
          <w:p w14:paraId="46A1194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2896" w:type="dxa"/>
            <w:shd w:val="clear" w:color="auto" w:fill="auto"/>
          </w:tcPr>
          <w:p w14:paraId="2D53A212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7C7D47E1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6D3B7D8B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0F9B402C" w14:textId="77777777" w:rsidTr="0072726C">
        <w:tc>
          <w:tcPr>
            <w:tcW w:w="2353" w:type="dxa"/>
            <w:shd w:val="clear" w:color="auto" w:fill="auto"/>
          </w:tcPr>
          <w:p w14:paraId="6C3E60E9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3018CD78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428F5421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51F984B7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6C654B2D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3E539D8F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0501F05E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366EF2BB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5962CCB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0670E29C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28D04913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59901460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076A82BE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1C265AAA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0E836DDF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B22CA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7BC10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690E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18E4A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C7257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B5C0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766DF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F922E22" w14:textId="77777777" w:rsidR="00756C68" w:rsidRPr="00F736FD" w:rsidRDefault="00B164FF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0600C63E" w14:textId="77777777" w:rsidR="00756C68" w:rsidRPr="00B80397" w:rsidRDefault="00B164FF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C1DD9C" w14:textId="77777777"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65FA681" w14:textId="77777777"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14:paraId="631AB0AB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B80397" w:rsidRPr="00B80397" w14:paraId="53EAD82B" w14:textId="77777777" w:rsidTr="00C67A13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873DB" w14:textId="77777777" w:rsidR="00B80397" w:rsidRPr="00B80397" w:rsidRDefault="00B80397" w:rsidP="00730A0A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14:paraId="038142F9" w14:textId="77777777" w:rsidR="00B80397" w:rsidRPr="00B80397" w:rsidRDefault="00B80397" w:rsidP="004A52D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B164FF">
              <w:rPr>
                <w:rFonts w:ascii="ＭＳ 明朝" w:hAnsi="ＭＳ 明朝" w:hint="eastAsia"/>
                <w:sz w:val="18"/>
                <w:szCs w:val="20"/>
              </w:rPr>
              <w:t>保険者番号辞書</w:t>
            </w:r>
            <w:r w:rsidRPr="00B21FE3">
              <w:rPr>
                <w:rFonts w:ascii="ＭＳ 明朝" w:hAnsi="ＭＳ 明朝" w:hint="eastAsia"/>
                <w:sz w:val="18"/>
                <w:szCs w:val="20"/>
              </w:rPr>
              <w:t>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2F698" w14:textId="77777777" w:rsidR="00B80397" w:rsidRPr="00B80397" w:rsidRDefault="00B80397" w:rsidP="00730A0A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C67A13" w:rsidRPr="00B80397" w14:paraId="0FE6D649" w14:textId="77777777" w:rsidTr="00C67A13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3D73D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14:paraId="3E153566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55CE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EB22E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6493A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430F4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C67A13" w:rsidRPr="00B80397" w14:paraId="643F459B" w14:textId="77777777" w:rsidTr="00C67A13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7799A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0BC93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F0CA6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0D74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1EA1E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14:paraId="6A5E3ACD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3C02C61B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5176C868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54F32C60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0FFA3C9D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0DF40F6E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54A14A26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6700B1DF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F354154" wp14:editId="291808B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7E4CF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A12F5C0" wp14:editId="646A931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7E58D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9A29CE" wp14:editId="2042AA1E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19512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884F20D" wp14:editId="5F46BC8E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71E4D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7BC79A4" wp14:editId="54934B30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88C53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99B8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4B79FC4A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21D0718F" w14:textId="77777777" w:rsidR="00F301F8" w:rsidRPr="003A489D" w:rsidRDefault="00F301F8" w:rsidP="004A52D5">
            <w:pPr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2074ADD3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4AA66D6B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C08500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DBB36C2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1B85CA3" wp14:editId="08C697C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550AA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6230575D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73946F09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373D2D60" w14:textId="77777777" w:rsidR="00756C68" w:rsidRPr="00F301F8" w:rsidRDefault="00756C68" w:rsidP="00F301F8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2024" w14:textId="77777777" w:rsidR="00474632" w:rsidRDefault="00474632" w:rsidP="008F04DD">
      <w:r>
        <w:separator/>
      </w:r>
    </w:p>
  </w:endnote>
  <w:endnote w:type="continuationSeparator" w:id="0">
    <w:p w14:paraId="3CE1F142" w14:textId="77777777" w:rsidR="00474632" w:rsidRDefault="00474632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A8C8" w14:textId="776234DD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0D4614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B79E" w14:textId="77777777" w:rsidR="00474632" w:rsidRDefault="00474632" w:rsidP="008F04DD">
      <w:r>
        <w:separator/>
      </w:r>
    </w:p>
  </w:footnote>
  <w:footnote w:type="continuationSeparator" w:id="0">
    <w:p w14:paraId="03AF77CC" w14:textId="77777777" w:rsidR="00474632" w:rsidRDefault="00474632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558A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164FF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新規登録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21182"/>
    <w:rsid w:val="00030106"/>
    <w:rsid w:val="00032904"/>
    <w:rsid w:val="00052F74"/>
    <w:rsid w:val="00057819"/>
    <w:rsid w:val="00060E3E"/>
    <w:rsid w:val="000625E4"/>
    <w:rsid w:val="0006439B"/>
    <w:rsid w:val="00070A27"/>
    <w:rsid w:val="00072E68"/>
    <w:rsid w:val="0008082D"/>
    <w:rsid w:val="00082945"/>
    <w:rsid w:val="000B5E0D"/>
    <w:rsid w:val="000C51FF"/>
    <w:rsid w:val="000D2F92"/>
    <w:rsid w:val="000D4614"/>
    <w:rsid w:val="000F5BE6"/>
    <w:rsid w:val="00107815"/>
    <w:rsid w:val="001277B4"/>
    <w:rsid w:val="001526FC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1276"/>
    <w:rsid w:val="003B12E8"/>
    <w:rsid w:val="003B3E31"/>
    <w:rsid w:val="003B5C26"/>
    <w:rsid w:val="003C0276"/>
    <w:rsid w:val="003C6D1D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74632"/>
    <w:rsid w:val="00480621"/>
    <w:rsid w:val="004819FC"/>
    <w:rsid w:val="004A52D5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2642B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B13C7"/>
    <w:rsid w:val="007D279E"/>
    <w:rsid w:val="007F7D4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28B1"/>
    <w:rsid w:val="00922B6D"/>
    <w:rsid w:val="00932E10"/>
    <w:rsid w:val="00937F4A"/>
    <w:rsid w:val="0094147E"/>
    <w:rsid w:val="00943831"/>
    <w:rsid w:val="009635E5"/>
    <w:rsid w:val="0098501D"/>
    <w:rsid w:val="009868F2"/>
    <w:rsid w:val="0099679D"/>
    <w:rsid w:val="009B3E3A"/>
    <w:rsid w:val="009B4406"/>
    <w:rsid w:val="009B773B"/>
    <w:rsid w:val="009C33CB"/>
    <w:rsid w:val="009C5F11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164FF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67A13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5B1C"/>
    <w:rsid w:val="00DE73A3"/>
    <w:rsid w:val="00E01AFE"/>
    <w:rsid w:val="00E240F8"/>
    <w:rsid w:val="00E415B5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B0EB2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F17A-8082-4F6E-947E-67C4EDF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14</cp:revision>
  <cp:lastPrinted>2017-10-26T08:24:00Z</cp:lastPrinted>
  <dcterms:created xsi:type="dcterms:W3CDTF">2017-10-25T09:44:00Z</dcterms:created>
  <dcterms:modified xsi:type="dcterms:W3CDTF">2021-02-02T07:24:00Z</dcterms:modified>
</cp:coreProperties>
</file>